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012462">
        <w:rPr>
          <w:rFonts w:ascii="Times New Roman" w:eastAsia="Calibri" w:hAnsi="Times New Roman" w:cs="Times New Roman"/>
          <w:b/>
          <w:sz w:val="40"/>
          <w:szCs w:val="40"/>
        </w:rPr>
        <w:t xml:space="preserve"> 1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P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</w:t>
      </w: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СКИЙ РАЙОН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ОНОВСКОГО СЕЛЬСКОГО ПОСЕЛЕНИЯ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3718"/>
        <w:gridCol w:w="2803"/>
      </w:tblGrid>
      <w:tr w:rsidR="00012462" w:rsidRPr="00012462" w:rsidTr="00DA23D9">
        <w:trPr>
          <w:trHeight w:val="651"/>
        </w:trPr>
        <w:tc>
          <w:tcPr>
            <w:tcW w:w="2835" w:type="dxa"/>
          </w:tcPr>
          <w:p w:rsidR="00012462" w:rsidRPr="00012462" w:rsidRDefault="00012462" w:rsidP="0001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2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01» марта 2016года</w:t>
            </w:r>
          </w:p>
          <w:p w:rsidR="00012462" w:rsidRPr="00012462" w:rsidRDefault="00012462" w:rsidP="00012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18" w:type="dxa"/>
          </w:tcPr>
          <w:p w:rsidR="00012462" w:rsidRPr="00012462" w:rsidRDefault="00012462" w:rsidP="0001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2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</w:t>
            </w:r>
            <w:r w:rsidRPr="00012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Парамонов</w:t>
            </w:r>
          </w:p>
          <w:p w:rsidR="00012462" w:rsidRPr="00012462" w:rsidRDefault="00012462" w:rsidP="00012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03" w:type="dxa"/>
          </w:tcPr>
          <w:p w:rsidR="00012462" w:rsidRPr="00012462" w:rsidRDefault="00012462" w:rsidP="00012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2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</w:t>
            </w:r>
            <w:r w:rsidRPr="00012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90</w:t>
            </w:r>
          </w:p>
        </w:tc>
      </w:tr>
    </w:tbl>
    <w:p w:rsidR="00012462" w:rsidRPr="00012462" w:rsidRDefault="00012462" w:rsidP="00012462">
      <w:pPr>
        <w:suppressAutoHyphens/>
        <w:spacing w:after="120" w:line="240" w:lineRule="auto"/>
        <w:ind w:right="3968"/>
        <w:rPr>
          <w:rFonts w:ascii="Times New Roman" w:eastAsia="Times New Roman" w:hAnsi="Times New Roman" w:cs="Times New Roman"/>
          <w:sz w:val="24"/>
          <w:szCs w:val="28"/>
          <w:lang w:val="x-none" w:eastAsia="ar-SA"/>
        </w:rPr>
      </w:pPr>
      <w:r w:rsidRPr="00012462">
        <w:rPr>
          <w:rFonts w:ascii="Times New Roman" w:eastAsia="Times New Roman" w:hAnsi="Times New Roman" w:cs="Times New Roman"/>
          <w:sz w:val="24"/>
          <w:szCs w:val="28"/>
          <w:lang w:val="x-none" w:eastAsia="ar-SA"/>
        </w:rPr>
        <w:t>«Об утверждении Правил благоустройства</w:t>
      </w:r>
      <w:r w:rsidRPr="00012462">
        <w:rPr>
          <w:rFonts w:ascii="Times New Roman" w:eastAsia="Times New Roman" w:hAnsi="Times New Roman" w:cs="Times New Roman"/>
          <w:bCs/>
          <w:sz w:val="24"/>
          <w:szCs w:val="28"/>
          <w:lang w:val="x-none" w:eastAsia="ar-SA"/>
        </w:rPr>
        <w:t xml:space="preserve"> и </w:t>
      </w: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санитарного содержания</w:t>
      </w:r>
      <w:r w:rsidRPr="00012462">
        <w:rPr>
          <w:rFonts w:ascii="Times New Roman" w:eastAsia="Times New Roman" w:hAnsi="Times New Roman" w:cs="Times New Roman"/>
          <w:sz w:val="24"/>
          <w:szCs w:val="28"/>
          <w:lang w:val="x-none" w:eastAsia="ar-SA"/>
        </w:rPr>
        <w:t xml:space="preserve"> территории Парамоновского  сельского поселения»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я благоустройства и озеленения территории Парамоновского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 Устава муниципального образования «Парамоновское сельское поселение», Собрание депутатов Парамоновского сельского поселения</w:t>
      </w:r>
    </w:p>
    <w:p w:rsidR="00012462" w:rsidRPr="00012462" w:rsidRDefault="00012462" w:rsidP="0001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012462" w:rsidRPr="00012462" w:rsidRDefault="00012462" w:rsidP="00012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благоустройства</w:t>
      </w:r>
      <w:r w:rsidRPr="0001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ого содержания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арамоновского сельского поселения</w:t>
      </w:r>
      <w:r w:rsidRPr="000124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риложение).</w:t>
      </w:r>
    </w:p>
    <w:p w:rsidR="00012462" w:rsidRPr="00012462" w:rsidRDefault="00012462" w:rsidP="00012462">
      <w:pPr>
        <w:numPr>
          <w:ilvl w:val="0"/>
          <w:numId w:val="35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е Собрания депутатов Парамоновского сельского поселения от  29 июля 2014 года № 45 «Об утверждении правил благоустройства и санитарного содержания территории Парамоновского сельского поселения»».</w:t>
      </w:r>
    </w:p>
    <w:p w:rsidR="00012462" w:rsidRPr="00012462" w:rsidRDefault="00012462" w:rsidP="0001246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публикования (обнародования).</w:t>
      </w:r>
    </w:p>
    <w:p w:rsidR="00012462" w:rsidRPr="00012462" w:rsidRDefault="00012462" w:rsidP="00012462">
      <w:pPr>
        <w:numPr>
          <w:ilvl w:val="0"/>
          <w:numId w:val="35"/>
        </w:numPr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012462" w:rsidRPr="00012462" w:rsidRDefault="00012462" w:rsidP="00012462">
      <w:pPr>
        <w:spacing w:after="0" w:line="240" w:lineRule="auto"/>
        <w:ind w:firstLine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Парамоновского</w:t>
      </w: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Е. В. Лепетюхин</w:t>
      </w:r>
    </w:p>
    <w:p w:rsidR="00012462" w:rsidRPr="00012462" w:rsidRDefault="00012462" w:rsidP="0001246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12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12462" w:rsidRPr="00012462" w:rsidRDefault="00012462" w:rsidP="00012462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 № 1 от 01 марта 2016 года Парамоновского  сельского поселения</w:t>
      </w:r>
    </w:p>
    <w:p w:rsidR="00012462" w:rsidRPr="00012462" w:rsidRDefault="00012462" w:rsidP="00012462">
      <w:pPr>
        <w:autoSpaceDE w:val="0"/>
        <w:autoSpaceDN w:val="0"/>
        <w:adjustRightInd w:val="0"/>
        <w:spacing w:after="60" w:line="221" w:lineRule="atLeast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60" w:line="221" w:lineRule="atLeas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</w:t>
      </w:r>
    </w:p>
    <w:p w:rsidR="00012462" w:rsidRPr="00012462" w:rsidRDefault="00012462" w:rsidP="00012462">
      <w:pPr>
        <w:autoSpaceDE w:val="0"/>
        <w:autoSpaceDN w:val="0"/>
        <w:adjustRightInd w:val="0"/>
        <w:spacing w:after="60" w:line="221" w:lineRule="atLeas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агоустройства и санитарного содержания территории </w:t>
      </w:r>
    </w:p>
    <w:p w:rsidR="00012462" w:rsidRPr="00012462" w:rsidRDefault="00012462" w:rsidP="00012462">
      <w:pPr>
        <w:autoSpaceDE w:val="0"/>
        <w:autoSpaceDN w:val="0"/>
        <w:adjustRightInd w:val="0"/>
        <w:spacing w:after="60" w:line="221" w:lineRule="atLeas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моновского сельского поселения</w:t>
      </w:r>
    </w:p>
    <w:p w:rsidR="00012462" w:rsidRPr="00012462" w:rsidRDefault="00012462" w:rsidP="00012462">
      <w:pPr>
        <w:autoSpaceDE w:val="0"/>
        <w:autoSpaceDN w:val="0"/>
        <w:adjustRightInd w:val="0"/>
        <w:spacing w:after="120" w:line="221" w:lineRule="atLeast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120" w:line="221" w:lineRule="atLeast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012462" w:rsidRPr="00012462" w:rsidRDefault="00012462" w:rsidP="000124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. Настоящие правила благоустройства, уборки и санитарного содержания территории Парамоновского сельского поселения (далее по тексту – Правила) разработаны с целью обеспечения должного санитарно-эстетического состояния населенных пунктов Парамоновского сельского поселения в соответствии с Федеральным законом «О санитарно-эпидемиологическом благополучии населения», законами Ростовской области, санитарными правилами, техническими противопожарными и другими нормативными актами.</w:t>
      </w:r>
    </w:p>
    <w:p w:rsidR="00012462" w:rsidRPr="00012462" w:rsidRDefault="00012462" w:rsidP="000124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 территории обязательны для всех физических и юридических лиц, независимо от их организационно-правовых форм.</w:t>
      </w:r>
    </w:p>
    <w:p w:rsidR="00012462" w:rsidRPr="00012462" w:rsidRDefault="00012462" w:rsidP="000124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устанавливают обязанность юридических лиц, нез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предприятий, учреждений и организаций всех форм собственност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 внешнего благоустройства, включая улицы, площади, проезды, дворы, подъезды, площадки для сбора твердых бытовых отходов и других территорий населенных пункт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, административных, социальных, сельскохозяйственных и торговых зданий, садов, парк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д, заборов, газонных ограждений, реклам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полос, полевых дорог, полевых станов и мест содержания техники, производственных участков иных мест производственного, культурного, социального назначени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проводов, водоотводных сооружений, прочих инженерно-технических и санитарных сооружений и коммуникаций.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В настоящих Правилах используются понятия: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уборка территорий –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лец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 -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бщего пользования - прилегающая территория и другая территория </w:t>
      </w:r>
      <w:r w:rsidRPr="00012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, скверы, рощи, сады, бульвары, площади, улицы и т. д.)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стоимость зеленых насаждений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фонд сельского поселения представляет собой совокупность зеленых зон, в том числе покрытых древесно-кустарниковой растительностью территория и покрытых травянистой растительностью территории, в границах поселения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еленого фонда сельского поселения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насаждения - древесные и кустарниковые растения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ременного хранения отходов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012462" w:rsidRPr="00012462" w:rsidRDefault="00012462" w:rsidP="0001246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отходов - физическое или юридическое лицо, образующее отходы в результате жизненной и производственной деятельности человека. </w:t>
      </w:r>
    </w:p>
    <w:p w:rsidR="00012462" w:rsidRPr="00012462" w:rsidRDefault="00012462" w:rsidP="00012462">
      <w:pPr>
        <w:shd w:val="clear" w:color="auto" w:fill="FFFFFF"/>
        <w:tabs>
          <w:tab w:val="left" w:pos="9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1.4.Настоящие Правила содержат разделы:</w:t>
      </w:r>
    </w:p>
    <w:p w:rsidR="00012462" w:rsidRPr="00012462" w:rsidRDefault="00012462" w:rsidP="00012462">
      <w:pPr>
        <w:shd w:val="clear" w:color="auto" w:fill="FFFFFF"/>
        <w:tabs>
          <w:tab w:val="left" w:pos="9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положения.</w:t>
      </w:r>
    </w:p>
    <w:p w:rsidR="00012462" w:rsidRPr="00012462" w:rsidRDefault="00012462" w:rsidP="00012462">
      <w:pPr>
        <w:shd w:val="clear" w:color="auto" w:fill="FFFFFF"/>
        <w:tabs>
          <w:tab w:val="left" w:pos="9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уборки и содержания территории Парамоновского сельского поселения.</w:t>
      </w:r>
    </w:p>
    <w:p w:rsidR="00012462" w:rsidRPr="00012462" w:rsidRDefault="00012462" w:rsidP="000124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12462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орка территорий населенных пунктов Парамоновского сельского поселения по сезонам года.</w:t>
      </w:r>
    </w:p>
    <w:p w:rsidR="00012462" w:rsidRPr="00012462" w:rsidRDefault="00012462" w:rsidP="00012462">
      <w:pPr>
        <w:shd w:val="clear" w:color="auto" w:fill="FFFFFF"/>
        <w:tabs>
          <w:tab w:val="left" w:pos="9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содержания зеленых насаждени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 Порядок размещения и эксплуатации рекламно-информационных элементов на территории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Строительство, установка и содержание малых архитектур</w:t>
      </w: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форм, элементов внешнего благоустройства, точек выезд</w:t>
      </w: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, выносной и мелкорозничной торговл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Порядок содержания жилых и нежилых зданий, строений и сооружений на территории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sz w:val="28"/>
          <w:szCs w:val="28"/>
        </w:rPr>
        <w:t>8. Порядок строительства (ремонта) подземных коммуникаций, капитального ремонта улиц, тротуаров и других видов земляных работ на территории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sz w:val="28"/>
          <w:szCs w:val="28"/>
        </w:rPr>
        <w:t>9. Содержание животных на территории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sz w:val="28"/>
          <w:szCs w:val="28"/>
        </w:rPr>
        <w:t>10. Особые условия уборки и благоустройств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Cs/>
          <w:sz w:val="28"/>
          <w:szCs w:val="28"/>
        </w:rPr>
        <w:t>11. Контроль и ответственность за нарушение Правил бла</w:t>
      </w:r>
      <w:r w:rsidRPr="00012462">
        <w:rPr>
          <w:rFonts w:ascii="Times New Roman" w:eastAsia="Times New Roman" w:hAnsi="Times New Roman" w:cs="Times New Roman"/>
          <w:bCs/>
          <w:sz w:val="28"/>
          <w:szCs w:val="28"/>
        </w:rPr>
        <w:softHyphen/>
        <w:t>гоустройства, уборки и санитарного содержания территории Парамоновского сельского поселения.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уборки и содержания территории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оновского сельского поселения</w:t>
      </w:r>
    </w:p>
    <w:p w:rsidR="00012462" w:rsidRPr="00012462" w:rsidRDefault="00012462" w:rsidP="0001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 благоустройства и порядком сбора, вывоза и утилизации отходов производства и потребления, утверждаемых органом местного самоуправ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2. Юридические и должностные лица в целях выполнения Правил благоустройства и санитарного содержания территории Парамоновского сельского поселения обязаны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ь правовой акт, определяющий ответственных за организацию и выполнение Правил, предусматривающий порядок уборки и содержания территории и объектов благоустройств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струкции или внести в должностные обязанности положения, определяющие порядок уборки и содержания территории и объектов благоустройств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(при необходимости заключить договоры со специализированными предприятиями) вывоз и утилизацию отходов и мусор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3.Ответственными за содержание объектов в чистоте, согласно настоящих Правил, и соблюдение установленного санитарного порядка являю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приятиях, организациях и учреждениях их руководители, если иное не установлено внутренним распорядительным документом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ъектах торговли, оказания услуг -  руководители объектов торговли (оказания услуг), индивидуальные предпринимател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адоводческих, дачных, гаражных, жилищно-строительных и прочих кооперативах и товариществах их председател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застроенных территориях – владельцы земельных участк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оительных площадках – владельцы земельных участков или руководители организации-подрядчик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ых домовладениях и прочих объектах – владельцы домов, объектов, либо лица ими уполномоченны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4. Юридические и физические лица производят систематическую уборку,в соответствие с санитарными нормами и правилами, (ручную, механическую) жилых, социальных, административных, торговых и прочих зданий и строений, дворовых территорий и прилегающих к ним закрепленных территорий; скверов, бульваров, улиц и площадей со своевременным вывозом мусора в специально отведенные места, в зимнее время расчистку от снега дорог и пешеходных дорожек и вывозом его в специально отведенные мест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5.Определение границ уборки территорий, закрепленных за юр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оответствии с действующим законодательством Российской Федерации.</w:t>
      </w:r>
    </w:p>
    <w:p w:rsidR="00012462" w:rsidRPr="00012462" w:rsidRDefault="00012462" w:rsidP="0001246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6. В случаях, когда расстояние между земельными участками не позволяет произвести закрепление территорий (расстояние между участками меньше суммы расстояний уст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ных для каждого объекта в отдельности) уборка производится каждой из сторон на равновеликие расстоя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7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дождеприемных колодцев производится соответствующими предприятиями, эксплуатирующими эти 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ужения; во дворах – домоуправлениями,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аются дорожными организациями соответствующих ведомст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8. 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нников и других владельцев прилегающих земельных участко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9. Общественные туалеты, свалки бытового мусора, полигоны промышленных и бытовых отходов, поля ассенизации содержатся предприятиями, организациями и учреждениями, в ведении которых они находятся.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рганизацию уборки иных территорий осуществляет Администрация Вознесенского сельского поселения,  по договорам со специализированными организациями, в пределах средств, предусмотренных на эти цели в бюджете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11.Содержание строительных площадок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2. Строительные площадки, а так же объекты по производству строительных материалов (заводы ЖБИ, растворные узлы и др.) в обязательном порядке должны оборудоваться пунктами очистки (мойки) колес автотранспорта. Запрещается вынос грунта и грязи к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сами автотранспорта на дороги общего пользова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3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ную организацию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5. Ответственность за содержание законсервированного объ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а строительства (долгостроя) возлагается на балансодержателя (заказчика-застройщика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1.6.</w:t>
      </w:r>
      <w:r w:rsidRPr="00012462">
        <w:rPr>
          <w:rFonts w:ascii="Times New Roman" w:eastAsia="Times New Roman" w:hAnsi="Times New Roman" w:cs="Times New Roman"/>
          <w:sz w:val="28"/>
          <w:szCs w:val="28"/>
        </w:rPr>
        <w:t>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Парамоновского сельского поселения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2.Установка урн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2.1. Для предотвращения засорения улиц, площадей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 Ответственными за установку урн являю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, организации, учебные учреждения – около своих зданий, как пр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о, у входа и выход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торгующие организации – у входа и выхода из торговых помещ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у палаток, ларьков, павильонов и т.д.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 ответственные определяются правовым актом органов местного самоуправления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2.2. Урны, баки 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12.2.1 Улично-коммунальн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3. Сбор и вывоз отходов производства и потреб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1. Сбор бытового мусора может осуществляться в контейнеры различного вида и объема, определяемые исходя из наличия машин и механизмов,обеспечивающих удаление отходов. Пред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2.Сбор и временное хранение отходов производства промышленных предприятий, образующихся в результате их хозяйственной де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, осуществляется силами этих предприятий на специально оборудованных для этих целей местах. Складирование отходов на террит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 предприятия вне специально отведенных мест запрещаетс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3. Сбор бытовых отходов от населения осуществляется по планово-регулярной системе путем накопления и временного хр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бытовых отходов в контейнерах и бункерах-накопителях или путем непосредственного сбора ТБО в мусороуборочную технику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4. Вывоз ТБО от юридических, физических лиц и населения осуществляется только специализированными мусоровывозящими организациями, имеющими лицензию на указанный вид деятельн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. Вывоз осуществляется на договорной основе с соответствующ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юридическими и физическими лицами. При этом заключение д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ора на вывоз ТБО для всех юридических и физических лиц явл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обязательны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5. Вывоз мусора из контейнеров и бункеров накопителей осуществляется по мере их наполнения, но не реже одного раза в шесть дней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6. Движение мусороуборочной техники, осуществляющей непосредственный сбор бытовых отходов от населения, осуществл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в строгом соответствии с графиками, утвержденными Адми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цией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3.7. Ответственность за организацию и функционирование с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мы сбора и вывоза ТБО от населения возлагается на Администр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2.14.Содержание контейнерных площадок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Сбор и вывоз отходов производства и потребления осуществляется по контейнерной или бестарной системе, установленной порядком сбора, вывоза и утилизации бытовых отходов, </w:t>
      </w:r>
      <w:r w:rsidRPr="0001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емым Главой Вознесенского сельского поселения.</w:t>
      </w:r>
    </w:p>
    <w:p w:rsidR="00012462" w:rsidRPr="00012462" w:rsidRDefault="00012462" w:rsidP="00012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4.1.1 Площадки для установки мусоросборных контейнеров - специально оборудованные места, предназначенные для сбора твердых бытовых отходов (ТБО),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жно соответствовать требованиям государственных санитарно- эпидемиологических правил и гигиенических нормативов и удобства для образователей отходов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4.2.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– 10 м. Размер площадок рассчитывается из необходимого количества контейнеров, но не более 5 шт. Площадка устраивается из бетона (асфальта) и ограждается с трех сторон. К площадке устраивается подъезд с твердым или щебеночным покрытие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t>2.14.2.1 Размер площадки диктуется ее задачами и габаритами контейнеров, используемых для сбора отходов, но не более предусмотренных санитарно-эпидемиологическими требованиям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t>2.14.2.2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ограждение, контейнеры для сбора ТБО, осветительное оборудование. Рекомендуется проектировать озеленение площадки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t>2.14.2.3 Контейнеры, оборудованные колесами для перемещения, должны также быть обеспечены соответствующими тормозными устройствами.»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4"/>
        </w:rPr>
        <w:t>2.14.2.4 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4.3. Количество площадок, контейнеров и бункеров-накопителей на них должно соответствовать утвержденным Главой Парамоновского сельского поселения нормам накопления ТБО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4.4. Запрещается устанавливать контейнеры и бункера-накопители на проезжей части, тротуарах, газонах и в проездах дворо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4.5. Ответственность за содержание контейнерных площадок и площадок для бункеров-накопителей и их зачистку (уборку) возлаг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муниципальному жилому фонду – на обслуживающие (мусоровывозящие) организаци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по частному жилому фонду – на собственников жиль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тальным территориям – на предприятия, организации, и иные хозяйствующие субъект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5.Уборка и содержание автодорог и прилегающих к ним территорий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5.1. Уборка автодорог, находящихся в собственности муниципального образования «Парамоновское сельское поселение» возлагаетсяна Администрацию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5.2. Обочины дорог и разделительные полосы должны быть об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20 с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5.3. На дорогах местного значения уборка мусора и покос травы производится обслуживающей орга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ей на всю ширину полосы отвода дорог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5.4. Автомобильные дороги должны быть оборудованы дорож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знаками в соответствии с утвержденной ГИБДД в установл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орядке дислокацией. Поверхность знаков должна быть чистой, без повреждений. Временно установленные знаки должны быть сн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в течение суток после устранения причин, вызвавших необход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ь их установк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2.15.5. Информационные указатели, километровые знак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 на указателях должны быть четко различимы.</w:t>
      </w:r>
    </w:p>
    <w:p w:rsidR="00012462" w:rsidRPr="00012462" w:rsidRDefault="00012462" w:rsidP="00012462">
      <w:pPr>
        <w:autoSpaceDE w:val="0"/>
        <w:autoSpaceDN w:val="0"/>
        <w:adjustRightInd w:val="0"/>
        <w:spacing w:before="280" w:after="160" w:line="221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борка территорий населенных пунктов Парамоновского сельского поселения по сезонам года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3.1.В период с 15 октябряпо 15 апрел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роизводится уборка территории, вывоз мусора, снега и льда, посыпка улиц песком с примесью хлоридов, в утр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часы до начала движения общественного транспорта и по мере необходимости в течение дн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1.2. Уборка снега начинается юридическими и физическими л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и на закрепленных территориях незамедлительно с началом сн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пад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выпавший снег укладывается в валы и кучи на всех улицах, площадях с последующей вывозко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 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пка песком с примесью хлоридов начинается немедленно с начала снегопада или появления гололед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посыпаются сухим песком без хлоридо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5.Запрещается загромождение территорий автобусных остан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к, проездов, проходов, укладка снега и льда на газоны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1.6. Систематически силами и средствами юридических и физ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лиц – владельцев зданий должна производиться очистка крыш от снега и наледей на карнизах, водосточных трубах. При этом учас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1.7. В период гололеда посыпка или обработка противогололе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материалами тротуаров, проезжей части улиц, площадей и т.д. производится юридическими и физическими лицами (домовладель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и) на прилегающей закрепленной территории, в целях обеспеч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одержания их в безопасном для движения состоян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3.2.В период с 15 апреля до 15 октябр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2.1. Производится уборка, мойка закрепленных территорий в зависимости от погодных условий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2.2. Производится систематический полив зеленых насаждений и газонов на всей территории поселения юридическими и физическими лицами, в ведении которых они находятся или за которыми закрепл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2.3. Запрещается сжигание листвы, полимерной тары, пленки и прочих отходов на убираемых территориях и в населенных пунктах, производство механизированной уборки без увлажнени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 постановлениям Администрации Парамоновского сельского поселения в да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ериод производятся общественно-санитарные дни, экологич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месячники (декадники) и субботники по очистке территорий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3.2.5. 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 (амброзия, циклохена и пр.). Высота травяного покрова на закрепленных территориях не должна превышать 18 см.</w:t>
      </w:r>
    </w:p>
    <w:p w:rsidR="00012462" w:rsidRPr="00012462" w:rsidRDefault="00012462" w:rsidP="00012462">
      <w:pPr>
        <w:autoSpaceDE w:val="0"/>
        <w:autoSpaceDN w:val="0"/>
        <w:adjustRightInd w:val="0"/>
        <w:spacing w:before="280" w:after="160" w:line="221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содержания зеленых насаждений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. Все зеленые насаждения, расположенные на территории Парамоновского сельского поселения, за исключением земель лесного фо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 составляют неприкосновенный зеленый фонд поселений и явл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их муниципальной собственностью, если иное не установлено Федеральным законодательством. Зеленые насаждения, высаженные самостоятельно собственником земельного участка после получ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ава собственности на данный земельный участок, являются собственностью соответствующего юридического или физическ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лица – собственника участка. В случае если зеленые насаждения произрастали на земельном участке до передачи его в собственность, они являются муниципальной собственностью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2. Лица, не являющиеся собственниками земельных участков, за исключением обладателей сервитутов, не имеют право собственности на расположенные на земельном участке многолетние насажд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 Юридические и физические лица, являющиеся пользовател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земельных участков, обязаны сохранять и содержать все зеленые насаждения, имеющиеся на их участках, а также на прилегающих территориях.</w:t>
      </w:r>
    </w:p>
    <w:p w:rsidR="00012462" w:rsidRPr="00012462" w:rsidRDefault="00012462" w:rsidP="0001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4.У з</w:t>
      </w:r>
      <w:r w:rsidRPr="00012462">
        <w:rPr>
          <w:rFonts w:ascii="Times New Roman" w:eastAsia="Calibri" w:hAnsi="Times New Roman" w:cs="Times New Roman"/>
          <w:sz w:val="28"/>
          <w:szCs w:val="28"/>
          <w:lang w:eastAsia="ru-RU"/>
        </w:rPr>
        <w:t>даний и сооружений свободные земельные участки (газоны,площадки и т.п.) должны иметь летом травяной покров или зеленые насажд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е содержание парков и других объ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ктов зеленого хозяйства возлагается на договорной основе на юр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ческих лиц, в ведении которых они находятся. Текущее содерж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газонов на прилегающих и закрепленных территориях возлаг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на соответствующих физических и юридических лиц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5. Посев газонов, посадка цветочной рассады, обрезка кустар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рганизациями на договорной основе. Применение пестицидов производится в соответствии с Государственным каталогом пест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дов и агрохимикатов, разрешенных к применению на территории Российской федерац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6. На улицах, парках, в населенных пунктах и лесоп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ах категорически запрещается самовольная вырубка деревьев и кустарнико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7. При производстве строительных работ юридические и физ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лица обязаны сохранить зеленые насаждения на участках з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йки. Заказчики обязаны передавать сохраняемые зеленые насаж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строительной организации (подрядчику) под сохранную распис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. Подрядчики обязаны в целях недопущения повреждения зеленых насаждений ограждать их, при необходимости брать в короб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8. Снос зеленых насаждений разрешается только в случае невозможности их сохранения. Юридические и физические лица произв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т снос зеленых насаждений только после получения письменного разрешения. Разрешение выдается по заявкам юридических и физических лиц в случаях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сноса зеленых насаждений под новое строительство, прокла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инженерных коммуникаций, линий электропередач, газопров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и пр.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й вырубки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 зеленых насаждений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обоснованных причин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9. Разрешение на вырубку зеленых насаждений выдается при условии компенсационной высадки зеленых насаждений или ком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сации в установленном порядке стоимости подлежащих сносу зеленых насаждени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9.1. Компенсационная высадка производится из расчета поса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не менее трех зеленых насаждений взамен каждого подлежащего сносу, и производства уходных работ за ними сроком до трех лет, либо до полной приживаемост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9.2. Компенсационная стоимость за снос одного дерева листв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роды или кустарника равна 10- кратной стоимости соотве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ющего объема древесины наиболее ценной лиственной породы в Ростовской области, исчисленной по ставкам лесных податей за древесину, отпускаемую на корню. Компенсационная стоимость за снос одного дерева хвойной породы исчисляется аналогично из рас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та 30-кратной стоимости. При исчислении ущерба применяются ставки для первого разряда такс,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ленные за деловую древес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 средней категории крупности, учет древесины ведется в кор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3. Разрешение на снос зеленых насаждений выдается Главой Парамоновского сельского поселения. 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0. В секторе индивидуальной застройки посадка зеленых насаждений от межи или жилого дома разреш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реднерослых деревьев – не ближе 2 метр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сокорослых деревьев – не ближе 4 метр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устарников – не ближе 1 метр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1.В садах, скверах, парках, лесополосах категорически запрещается: производить проезд и парковку автотранспортных средств; устраивать свалки мусора и промышленных отходов; разводить к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ы, использовать открытые источники огня; производить сам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ьную вырубку зеленых насаждений, выжигание сухой раститель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выпас скота и домашней птицы, а также другие мероприятия, негативно сказывающиеся на состоянии зеленых насаждений и пр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оречащие целевому назначению указанных зеленых зон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2. Ответственность за сохранность зеленых насаждений и уход за ними возлаг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2.1. В садах, скверах, парках культуры и отдыха, вдоль улиц и автомагистралей – на организации, эксплуатирующие указанные объекты, либо закрепленные за ним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2.2. У домов по фасаду вдоль проезжей части улиц и во дворах на владельцев (пользователей) домовладений, зданий и строени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2.3. На территориях предприятий, учреждений, школ, фельдшерско-акушерских пунктов и т.д. и прилегающих к ним территориях – на администрации пре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й и организаци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3. Уход за деревьями и кустарниками осуществляется в течение всего года и включает в себя: уход за почвой (полив, рыхление пр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4.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телем территории немедленно с проезжей части дорог, троту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, от токонесущих проводов, фасадов жилых и производственных зданий, а с других территорий – в течение 6 часов с момента обнару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5. При производстве рубочных или уходных работ производ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работ обязан очистить территорию от остатков обрезков стволов и ветокв течение суток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6. Уход за газонами включает в себя следующие основные м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приятия: очистка от снега и льда, удобрение и подкормка, полив, кошение, обрезка бровок, борьба с сорной растительностью и вр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телями. Стрижка газонов производится на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ту до 3-5 см п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одически при достижении травяным покровом высоты 10-15 см. Скошенная трава должна быть убрана в течение 3-х суток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4.17. Не допускается самовольная посадка деревьев, кустарников, разбивка клумб, кроме случаев, когда указанные работы производя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юридическими и физическими лицами на земельных участках, принадлежащих им на праве собственност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орядок размещения и эксплуатации рекламно-информационных элементов на территории Парамоновского сельского поселения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1. К рекламно-информационным элементам относятся все виды объявлений, извещений и сообщений, передающие информацию п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редством указателей, вывесок, афиш, плакатов, рекламных стендов и щитов, световых табло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2. Размещение рекламно-информационных элементов на территории Парамоновского сельского поселения осуществляется только на основ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разрешения, выдаваемого отделом градостроительства Адми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ции Морозовского района, в порядке установленном положением о реклам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змещение рекламно-информационных элементов в пр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рожной зоне подлежит обязательному согласованию с отделами Государственной инспекции безопасности дорожного движ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4. Размещение афиш, плакатов (театральных, гастрольных), л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вок, объявлений производится только исключительно в отвед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ля этих целей местах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5. Запрещается наклеивание и развешивание на зданиях, заборах, павильонах городского пассажирского транспорта, опорах освещ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деревьях каких-либо объявлений и других информационных 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ний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6. Информация предвыборной агитации размещается в спец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 отведенных местах, с разрешения Главы Вознесенского сельского поселения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5.7. Материальный ущерб, причиненный вследствие нарушения порядка размещения рекламно-информационных элементов, под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012462" w:rsidRPr="00012462" w:rsidRDefault="00012462" w:rsidP="00012462">
      <w:pPr>
        <w:autoSpaceDE w:val="0"/>
        <w:autoSpaceDN w:val="0"/>
        <w:adjustRightInd w:val="0"/>
        <w:spacing w:before="340" w:after="160" w:line="221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троительство, установка и содержание малых архитектур</w:t>
      </w: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х форм, элементов внешнего благоустройства, точек выезд</w:t>
      </w: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ой, выносной и мелкорозничной торговли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1.Установка малых архитектурных форм и элементов внешнего благоустройства (киосков, павильонов, палаток, летних кафе, сезо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рынков, оград, заборов, газонных ограждений, остановочных транспортных павильонов, телефонных кабин, ограждений троту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, детских спортивных площадок, рекламных тумб, стендов, щ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 для газет, афиш и объявлений, подсветки зданий, памятников, реклам,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нарей уличного освещения, опорных столбов и пр.), к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льный ремонт тротуаров допускается с разрешения Главы Вознесенского сельского поселения приналичии согласованного проекта, при этом должно быть соблюдено целевое назначение земельного участк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2. Организация нестационарной торговой сети, в т.ч. объектов мелкорозничной передвижной торговой сети, осуществляется в 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утвержденным перечнем мест, на которых разрешено осуществлять торговлю, оказывать услуги в нестационарной сет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3. Разрешение на установку малых архитектурных форм точек выносной и мелкорозничной торговли содержит графический мат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 с указанием точного места расположения и площади установки малых архитектурных форм, точек выносной и мелкорозничной тор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ли, элементов внешнего благоустройства объекта и прилегающей территории и колеров окраски, подготавливаемый отделом град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ительств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4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) производить ремонт, отделку и окраску, в соответствии с вы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ным разрешение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5. Обязательным для владельцев малых архитектурных форм, т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к выносной и мелкорозничной торговли является установка емк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 для сбора бытовых отходов и заключение договора со специал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нной организацией на их вывоз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6.6. Окраска, побелка каменных, железобетонных и металлических оград, ворот, опор уличного освещения, киосков, жилых, общественных и промышленных зданий производится не реже одного раза в год или по требованию органа местного самоуправления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before="340" w:after="160" w:line="221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рядок содержания жилых и нежилых зданий, строений и сооружений на территории Парамоновского сельского поселения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1. Владельцам зданий, строений, домовладений и сооружений (юридическим и физическим лицам) вменяется в обязанность содер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ние фасадов, принадлежащих им зданий и всех элементов внеш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го благоустройства, относящихся к ним в образцовом техническом и эстетическом состоян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3. Предприятия, организации, ведомства, предприятия жилищно-коммунального хозяйства, т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иществ собственников жилья, граждане, владеющие домами на праве личной собственности, обязаны эксплуатировать здания, стр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4. Все вновь возводимые усадебные, одно- двухквартирные ж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е дома должны быть расположены от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сной линии улиц не менее чем на 5 метров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 линии проездов не менее чем на 3 метра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Symbol" w:eastAsia="Times New Roman" w:hAnsi="Symbol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 смежного участка не менее чем на 3 метра.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5. Расстояние от вновь возводимых хозяйственных построек до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х линий улиц и проездов должно быть не менее 5 метров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 соседнего участка – не менее 4 метров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Symbol" w:eastAsia="Times New Roman" w:hAnsi="Symbol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 строений – не менее 15 метров.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6. Для отвода воды с крыш домовладелец обязан установить вод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борные желоба и организовать водосток в отводную канаву, устр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ную на своем земельном участке, на расстоянии не менее 1 метра от смежного земельного участк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7. Фасады зданий, строений и сооружений не должны иметь в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8. Необходимость и периодичность проведения работ по ремонту и окраске фасадов зданий определяютсявладельцами исходя из существующего состояния фасад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9. При проведении работ на фасадах зданий, представляющих историко-архитектурную ценность, необходимо наличие специаль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оекта, согласованного с органами по охране памятников ист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и и культур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10. После окончания работ на фасадах зданий обязательна очис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мойка прилегающих строений и территорий (пешеходных дор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к, улиц, газонов и т.д.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11. Строительный мусор, образуемый при ремонте зданий, дол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 собираться и ежедневно вывозится в места санкционированного складирова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12. На фасаде каждого дома владелец устанавливает номерной знак утвержденного образца. Ответственность за исправность номерного знака несет владелец дом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7.13. За установку и содержание на фасадах зданий вывесок, р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ам, аншлагов, номерных знаков несут ответственность владельцы зданий.</w:t>
      </w:r>
    </w:p>
    <w:p w:rsidR="00012462" w:rsidRPr="00012462" w:rsidRDefault="00012462" w:rsidP="00012462">
      <w:pPr>
        <w:autoSpaceDE w:val="0"/>
        <w:autoSpaceDN w:val="0"/>
        <w:adjustRightInd w:val="0"/>
        <w:spacing w:before="340" w:after="220" w:line="221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sz w:val="28"/>
          <w:szCs w:val="28"/>
        </w:rPr>
        <w:t>8. Порядок строительства (ремонта) подземных коммуникаций, капитального ремонта улиц, тротуаров и других видов земляных работ на территории Парамоновского сельского поселения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1. Производство строительства (ремонта) подземных коммуникаций и других видов земляных работ осуществляется на основании письменного разрешения Администрации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 На производство работ выдаю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при плановом строительстве (ремонте)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аварийный ремонт.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1.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2.2. Копия разрешения должна храниться на месте производства работ и предъявляться по первому требованию должностных лиц ор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ов государственного и муниципального контрол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3. В случае если в процессе производства работ внесены изм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в условия, на которых выдано разрешение, исполнитель работ незамедлительно информирует Администрацию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4. Аварийные работы разрешается выполнять немедленно, с одновременным уведомлением в течение 1 часа владельцев подзем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коммуникаций, попадающих в зону производства работ и 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ующих служб (Администрация Морозовского района, ГИБДД, Администрация сельского поселения и т.д.), с последующим оформлением разрешения в 3-х дневный срок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5. Строительная организация, или физическое лицо, выполня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ее строительные (ремонтные) работы, несет полную ответств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за качество восстановления нарушенного в процессе выполн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работ дорожного покрытия, тротуаров, газонов, зеленых насаж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, элементов благоустройства и т.п. и в случае выявления брака, обязаны устранить его в сроки, согласованные с Администрацией Парамоновского 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6. Выполнение строительства (ремонта) подземных комму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й, капитального ремонта тротуаров и прочих земляных работ без получения разрешения, как и выполнение не указанных в разр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2.7. В случае обнаружения ответственными лицами несанкци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ного проведения работ они должны быть немедленно при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новлены, нарушенный земляной покров должен быть восстанов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 силами нарушител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 Производство работ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1. Строительная организация обязана до начала работ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дить место производства работ барьерами стандартного типа, либо лентой, окрашенными в бело-красные цвет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мное время суток обеспечить ограждение сигнальными лам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ми красного цвет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тановку дорожных знаков, предупреждающих о производстве строительных работ, а при необходимости схемы объ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зда и указателей на всем протяжении объездного маршрут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ешеходные мостики для обеспечения нормального движения пешеходов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ить информационный щит(«Паспорт объекта») с указанием вида работ, наименования организации, номера контактного телефона, фамилии о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енного исполнителя, сроков начала и окончания строительства (ремонта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2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3.3. При производстве работ плодородный слой почвы должен быть снят и использован при восстановлении разрыт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4. Разработка грунта в траншеях, пересекающих другие инж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рные коммуникации, а так же их последующая засыпка допуск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лишь в присутствии вызванных ответственных представителей организаций, эксплуатирующих эти коммуникац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5. В случае повреждения существующих подземных комму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й по факту повреждения составляется акт с участием заинтер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нных организаций и Администрацией Парамоновского сельского поселения. Поврежденные коммун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ции восстанавливаются силами и за счет виновника поврежд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6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8.3.7. Датой окончания строительства подземных коммуникаций считается дата подписания акта государственной приемочной комис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ей. Датой окончания ремонта (в том числе аварийного) подземных коммуникаций считается дата выдачи Службой заказчика справки о выполнении благоустройства и восстановлении дорожного покрытия в месте разрыт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Содержание животных в </w:t>
      </w: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амоновском </w:t>
      </w:r>
      <w:r w:rsidRPr="0001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012462" w:rsidRPr="00012462" w:rsidRDefault="00012462" w:rsidP="00012462">
      <w:pPr>
        <w:autoSpaceDE w:val="0"/>
        <w:autoSpaceDN w:val="0"/>
        <w:adjustRightInd w:val="0"/>
        <w:spacing w:before="340" w:after="160" w:line="221" w:lineRule="atLeast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sz w:val="28"/>
          <w:szCs w:val="28"/>
        </w:rPr>
        <w:t>10. Особые условия уборки и благоустройства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 При любых видах уборки на территории Парамоновского сельского поселения ЗАПРЕЩ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1. Вывозить и выгружать бытовой, строительный мусор и грунт, промышленные отходы и хозфекальные сточные воды из вы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ебных ям в места, не отведенные для этой цели органом мес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амоуправления и не согласованные с органами санитарно-эпидемиологического надзора и комитетом по охране окружающей сред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2. С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й и индивидуальных домовладений, на 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нкционированных свал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х, в контейнерах, а так же закапывать бытовые отходы в землю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3. Сорить на улицах, площадях и в других общественных м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х, выставлять тару с мусором и пищевыми отходами на улиц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4. Предприятиям, организациям и населению сбрасывать в в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емы бытовые, производственные отходы и загрязнять воду и пр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гающую к водоему территорию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1.5. Сметать мусор на проезжую часть улиц, в ливнеприемники ливневой канализац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 На территории Парамоновского сельского поселения ЗАПРЕЩ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1. Устраивать выпуск бытовых сточных вод из канализаций ж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2. Устраивать и использовать сливные ямы с нарушением уст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ленных норм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3.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4. Производить посадку на газонах улиц овощей всех видов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5. Складировать около торговых точек тару, запасы товаров, пр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дить организацию торговли без специального оборудова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6. Ограждать строительные площадки с уменьшением пеш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ых дорожек (тротуаров)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7. Юридическим и физическим лицам складировать строитель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материалы, органические удобрения (навоз), мусор на прилег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к строениям и домовладениям территориях без разрешения Главы Парамоновского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8. Повреждать или вырубать зеленые насаждения, в том числе деревья хвойных пород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9.Захламлять придомовые, дворовые территории общего пользования металлическим ломом, строительным, бытовым му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и другими материалам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10. Самовольно изменять геометрические размеры и отметки устройства водопропускных сооружений и водосборных каналов, а так же загромождать данные сооружения всеми видами отходов, зем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и строительными материалам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11. Использовать питьевую воду не по назначению (полив, тех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е нужды) без приборов учет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2.12. Выливать помои на территории двора и на улицы, в вод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ки ливневой канализации и прочие, не предназначенные для этих целей места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sz w:val="28"/>
          <w:szCs w:val="28"/>
        </w:rPr>
        <w:t>10.2.13. 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. Наезд на бордюр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3. С целью обеспечения надлежащего санитарного состояния в населенных пунктах Парамоновского сельского 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ЗАПРЕЩ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1. Купать собак и других животных в водоемах, в местах мас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го купания, выгуливать животных в парках, скверах, бульварах, на детских площадках и стадионах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2.</w:t>
      </w:r>
      <w:r w:rsidRPr="00012462">
        <w:rPr>
          <w:rFonts w:ascii="Times New Roman" w:eastAsia="Times New Roman" w:hAnsi="Times New Roman" w:cs="Times New Roman"/>
          <w:sz w:val="28"/>
          <w:szCs w:val="28"/>
        </w:rPr>
        <w:t>Мыть транспортные средства возле водоразборных питьевых колонок, во дворах многоквартирных жилых домов, местах общего пользования и водоемах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3. Выгуливать собак без намордников в местах общего польз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4. Содержать домашних животных и птиц в помещениях, не от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чающих санитарно-техническим требованиям, выпускать домаш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х животных и птиц на улицы, территории общих дворов, скверов, парков и кладбищ.</w:t>
      </w:r>
    </w:p>
    <w:p w:rsidR="00012462" w:rsidRPr="00012462" w:rsidRDefault="00012462" w:rsidP="00012462">
      <w:pPr>
        <w:tabs>
          <w:tab w:val="left" w:pos="1418"/>
        </w:tabs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5.Загрязнять места общего пользования отходами жизнедеятельности домашних животных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6.Производить торговлю фруктами, овощами и другими продуктами на улицах, площадях ст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онах и других местах, не отведенных для этой цел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7. Размещать объекты торговли, временные и сезонные сооружения, кафе, пивные и пр. на тротуарах и газонной части улиц, скверов, парковой и лесной зоны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0.3.8. Движение по населенным пунктам и прочим дорогам общего пользования района загрязненного автотранспорта, перевозка мус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, сыпучих и жидких материалов без применения мер предосторож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(полог, герметизация, мойка ходовой части и пр.), предотвра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ющих загрязнение окружающей территории.</w:t>
      </w:r>
    </w:p>
    <w:p w:rsidR="00012462" w:rsidRPr="00012462" w:rsidRDefault="00012462" w:rsidP="00012462">
      <w:pPr>
        <w:autoSpaceDE w:val="0"/>
        <w:autoSpaceDN w:val="0"/>
        <w:adjustRightInd w:val="0"/>
        <w:spacing w:before="100"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КАТЕГОРИЧЕСКИ ЗАПРЕЩАЕТСЯ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ка технической солью или обработка солевым раствором тротуаров и проезжей части улицы при гололеде.</w:t>
      </w:r>
    </w:p>
    <w:p w:rsidR="00012462" w:rsidRPr="00012462" w:rsidRDefault="00012462" w:rsidP="00012462">
      <w:pPr>
        <w:autoSpaceDE w:val="0"/>
        <w:autoSpaceDN w:val="0"/>
        <w:adjustRightInd w:val="0"/>
        <w:spacing w:before="280" w:after="100" w:line="221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Контроль и ответственность за нарушение Правил благоустройства, уборки и санитарного содержания территории </w:t>
      </w:r>
      <w:r w:rsidRPr="00012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оновского</w:t>
      </w:r>
      <w:r w:rsidRPr="0001246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1.1.Контроль за соблюдением настоящих Правил осуществляют: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контроля, осуществляющие деятельность по обеспечению реализации полномочий органов местного самоуправления муниц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льного образовани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лица Администрации Ростовской области, Адми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страции Морозовского района и Администрации Парамоновского сельского поселения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внутренних дел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санитарно-эпидемиологического надзора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градостроительства Администрации Морозовского района;</w:t>
      </w:r>
      <w:r w:rsidRPr="00012462">
        <w:rPr>
          <w:rFonts w:ascii="Symbol" w:eastAsia="Times New Roman" w:hAnsi="Symbol" w:cs="Times New Roman"/>
          <w:color w:val="000000"/>
          <w:sz w:val="28"/>
          <w:szCs w:val="28"/>
        </w:rPr>
        <w:t>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уполномоченные в установленном порядке органы (долж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унктов района;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2. За нарушение настоящих Правил юридические и физич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лица, несут дисциплинарную, административную, гражданско-правовую ответственность в соответствии с законодательством Российской Федерации, Областным законом Ростовской области от 25.10.2002 № 273-ЗС «Об административных правонарушениях», другими нормативно-правовыми актами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1.3. Юридические и физические лица, нанесшие своими против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ными действиями или бездействием ущерб сельскому поселе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бязаны возместить нанесенный ущерб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1.4. В случае отказа (уклонения) от возмещения ущерба в указан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срок ущерб взыскивается в судебном порядке.</w:t>
      </w:r>
    </w:p>
    <w:p w:rsidR="00012462" w:rsidRPr="00012462" w:rsidRDefault="00012462" w:rsidP="00012462">
      <w:pPr>
        <w:autoSpaceDE w:val="0"/>
        <w:autoSpaceDN w:val="0"/>
        <w:adjustRightInd w:val="0"/>
        <w:spacing w:after="0" w:line="221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именение мер административной ответственности не осво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ждает нарушителя от обязанности возмещения причиненного им материального ущерба в соответствии с действующим законодатель</w:t>
      </w:r>
      <w:r w:rsidRPr="000124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м и устранения допущенных нарушений. </w:t>
      </w: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62" w:rsidRPr="00012462" w:rsidRDefault="00012462" w:rsidP="0001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0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E50" w:rsidRDefault="00012462" w:rsidP="00012462">
      <w:pPr>
        <w:tabs>
          <w:tab w:val="left" w:pos="537"/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A8" w:rsidRDefault="004600A8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572" w:rsidRDefault="0015657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5AF" w:rsidRPr="001255AF" w:rsidRDefault="007926D0" w:rsidP="001255AF">
      <w:pPr>
        <w:pStyle w:val="af0"/>
        <w:rPr>
          <w:szCs w:val="28"/>
          <w:lang w:eastAsia="x-none"/>
        </w:rPr>
      </w:pPr>
      <w:r>
        <w:rPr>
          <w:b/>
          <w:szCs w:val="28"/>
        </w:rPr>
        <w:t xml:space="preserve">                                         </w:t>
      </w:r>
      <w:r w:rsidR="00F653F2">
        <w:rPr>
          <w:b/>
          <w:szCs w:val="28"/>
        </w:rPr>
        <w:t xml:space="preserve">                                         </w:t>
      </w:r>
    </w:p>
    <w:sectPr w:rsidR="001255AF" w:rsidRPr="001255AF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0B" w:rsidRDefault="00AB3E0B">
      <w:pPr>
        <w:spacing w:after="0" w:line="240" w:lineRule="auto"/>
      </w:pPr>
      <w:r>
        <w:separator/>
      </w:r>
    </w:p>
  </w:endnote>
  <w:endnote w:type="continuationSeparator" w:id="0">
    <w:p w:rsidR="00AB3E0B" w:rsidRDefault="00AB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AF" w:rsidRDefault="001255A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а</w:t>
    </w:r>
    <w:r w:rsidR="00353D22">
      <w:rPr>
        <w:rFonts w:asciiTheme="majorHAnsi" w:eastAsiaTheme="majorEastAsia" w:hAnsiTheme="majorHAnsi" w:cstheme="majorBidi"/>
        <w:sz w:val="18"/>
        <w:szCs w:val="18"/>
      </w:rPr>
      <w:t>моновского</w:t>
    </w:r>
    <w:r w:rsidR="00012462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1от 01.03.2016</w:t>
    </w:r>
    <w:r>
      <w:rPr>
        <w:rFonts w:asciiTheme="majorHAnsi" w:eastAsiaTheme="majorEastAsia" w:hAnsiTheme="majorHAnsi" w:cstheme="majorBidi"/>
        <w:sz w:val="18"/>
        <w:szCs w:val="18"/>
      </w:rPr>
      <w:t>г.,т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12462" w:rsidRPr="0001246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1255AF" w:rsidRDefault="001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0B" w:rsidRDefault="00AB3E0B">
      <w:pPr>
        <w:spacing w:after="0" w:line="240" w:lineRule="auto"/>
      </w:pPr>
      <w:r>
        <w:separator/>
      </w:r>
    </w:p>
  </w:footnote>
  <w:footnote w:type="continuationSeparator" w:id="0">
    <w:p w:rsidR="00AB3E0B" w:rsidRDefault="00AB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5AF" w:rsidRDefault="0001246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</w:t>
        </w:r>
      </w:p>
    </w:sdtContent>
  </w:sdt>
  <w:p w:rsidR="001255AF" w:rsidRDefault="00125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CA1125"/>
    <w:multiLevelType w:val="hybridMultilevel"/>
    <w:tmpl w:val="3AD68D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33"/>
  </w:num>
  <w:num w:numId="9">
    <w:abstractNumId w:val="32"/>
  </w:num>
  <w:num w:numId="10">
    <w:abstractNumId w:val="26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4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5"/>
  </w:num>
  <w:num w:numId="31">
    <w:abstractNumId w:val="20"/>
  </w:num>
  <w:num w:numId="32">
    <w:abstractNumId w:val="8"/>
  </w:num>
  <w:num w:numId="33">
    <w:abstractNumId w:val="3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255AF"/>
    <w:rsid w:val="00156572"/>
    <w:rsid w:val="001B0DA7"/>
    <w:rsid w:val="00221A36"/>
    <w:rsid w:val="0027491B"/>
    <w:rsid w:val="002752DF"/>
    <w:rsid w:val="002A1A73"/>
    <w:rsid w:val="002C2FF3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B259B8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A34D32"/>
    <w:rsid w:val="00C74E87"/>
    <w:rsid w:val="00FA47DE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55B2-5E2D-4E40-8B38-5FC0610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470</Words>
  <Characters>425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1</vt:lpstr>
    </vt:vector>
  </TitlesOfParts>
  <Company>Home</Company>
  <LinksUpToDate>false</LinksUpToDate>
  <CharactersWithSpaces>4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User</dc:creator>
  <cp:keywords/>
  <dc:description/>
  <cp:lastModifiedBy>SYS</cp:lastModifiedBy>
  <cp:revision>41</cp:revision>
  <cp:lastPrinted>2015-02-05T04:49:00Z</cp:lastPrinted>
  <dcterms:created xsi:type="dcterms:W3CDTF">2014-05-23T07:39:00Z</dcterms:created>
  <dcterms:modified xsi:type="dcterms:W3CDTF">2016-06-02T11:29:00Z</dcterms:modified>
</cp:coreProperties>
</file>